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9D" w:rsidRPr="00B85662" w:rsidRDefault="0050049D" w:rsidP="002C0275">
      <w:pPr>
        <w:jc w:val="center"/>
        <w:rPr>
          <w:rFonts w:ascii="方正小标宋简体" w:eastAsia="方正小标宋简体" w:hAnsiTheme="minorEastAsia"/>
          <w:b/>
          <w:sz w:val="44"/>
          <w:szCs w:val="44"/>
        </w:rPr>
      </w:pPr>
      <w:r w:rsidRPr="00B85662">
        <w:rPr>
          <w:rFonts w:ascii="方正小标宋简体" w:eastAsia="方正小标宋简体" w:hAnsiTheme="minorEastAsia" w:hint="eastAsia"/>
          <w:b/>
          <w:sz w:val="44"/>
          <w:szCs w:val="44"/>
        </w:rPr>
        <w:t>长</w:t>
      </w:r>
      <w:r w:rsidR="00376272" w:rsidRPr="00B85662">
        <w:rPr>
          <w:rFonts w:ascii="方正小标宋简体" w:eastAsia="方正小标宋简体" w:hAnsiTheme="minorEastAsia" w:hint="eastAsia"/>
          <w:b/>
          <w:sz w:val="44"/>
          <w:szCs w:val="44"/>
        </w:rPr>
        <w:t>春</w:t>
      </w:r>
      <w:r w:rsidRPr="00B85662">
        <w:rPr>
          <w:rFonts w:ascii="方正小标宋简体" w:eastAsia="方正小标宋简体" w:hAnsiTheme="minorEastAsia" w:hint="eastAsia"/>
          <w:b/>
          <w:sz w:val="44"/>
          <w:szCs w:val="44"/>
        </w:rPr>
        <w:t>新区人民法院高新人民法庭</w:t>
      </w:r>
    </w:p>
    <w:p w:rsidR="00DE24C6" w:rsidRPr="00B85662" w:rsidRDefault="001D78F2" w:rsidP="002C0275">
      <w:pPr>
        <w:jc w:val="center"/>
        <w:rPr>
          <w:rFonts w:ascii="方正小标宋简体" w:eastAsia="方正小标宋简体" w:hAnsiTheme="minorEastAsia"/>
          <w:sz w:val="44"/>
          <w:szCs w:val="44"/>
        </w:rPr>
      </w:pPr>
      <w:r w:rsidRPr="00B85662">
        <w:rPr>
          <w:rFonts w:ascii="方正小标宋简体" w:eastAsia="方正小标宋简体" w:hAnsiTheme="minorEastAsia" w:hint="eastAsia"/>
          <w:b/>
          <w:sz w:val="44"/>
          <w:szCs w:val="44"/>
        </w:rPr>
        <w:t>2022</w:t>
      </w:r>
      <w:r w:rsidR="00FD76D6" w:rsidRPr="00B85662">
        <w:rPr>
          <w:rFonts w:ascii="方正小标宋简体" w:eastAsia="方正小标宋简体" w:hAnsiTheme="minorEastAsia" w:hint="eastAsia"/>
          <w:b/>
          <w:sz w:val="44"/>
          <w:szCs w:val="44"/>
        </w:rPr>
        <w:t>年</w:t>
      </w:r>
      <w:r w:rsidR="002C0275">
        <w:rPr>
          <w:rFonts w:ascii="方正小标宋简体" w:eastAsia="方正小标宋简体" w:hAnsiTheme="minorEastAsia" w:hint="eastAsia"/>
          <w:b/>
          <w:sz w:val="44"/>
          <w:szCs w:val="44"/>
        </w:rPr>
        <w:t>收结案情况</w:t>
      </w:r>
    </w:p>
    <w:p w:rsidR="00D17C8F" w:rsidRDefault="00D17C8F" w:rsidP="002C0275">
      <w:pPr>
        <w:ind w:firstLineChars="200" w:firstLine="640"/>
        <w:rPr>
          <w:rFonts w:ascii="仿宋" w:eastAsia="仿宋" w:hAnsi="仿宋" w:hint="eastAsia"/>
          <w:sz w:val="32"/>
          <w:szCs w:val="32"/>
        </w:rPr>
      </w:pPr>
    </w:p>
    <w:p w:rsidR="002C0275" w:rsidRDefault="002C0275" w:rsidP="002C0275">
      <w:pPr>
        <w:ind w:firstLineChars="200" w:firstLine="640"/>
        <w:rPr>
          <w:rFonts w:ascii="仿宋" w:eastAsia="仿宋" w:hAnsi="仿宋" w:hint="eastAsia"/>
          <w:sz w:val="32"/>
          <w:szCs w:val="32"/>
        </w:rPr>
      </w:pPr>
      <w:r>
        <w:rPr>
          <w:rFonts w:ascii="仿宋" w:eastAsia="仿宋" w:hAnsi="仿宋" w:hint="eastAsia"/>
          <w:sz w:val="32"/>
          <w:szCs w:val="32"/>
        </w:rPr>
        <w:t>高新法庭现有庭长1人，员额法官5人，主要负责长春高新技术产业开发区辖区范围内的一审民商事案件的立案、审理工作。</w:t>
      </w:r>
    </w:p>
    <w:p w:rsidR="002C0275" w:rsidRDefault="002C0275" w:rsidP="002C0275">
      <w:pPr>
        <w:ind w:firstLineChars="200" w:firstLine="640"/>
        <w:rPr>
          <w:rFonts w:ascii="仿宋" w:eastAsia="仿宋" w:hAnsi="仿宋"/>
          <w:sz w:val="32"/>
          <w:szCs w:val="32"/>
        </w:rPr>
      </w:pPr>
      <w:r>
        <w:rPr>
          <w:rFonts w:ascii="仿宋" w:eastAsia="仿宋" w:hAnsi="仿宋" w:hint="eastAsia"/>
          <w:sz w:val="32"/>
          <w:szCs w:val="32"/>
        </w:rPr>
        <w:t>2022年1-9月，高新法庭共受理各类民商事案件2218件，审结2132件，人均结案356件，结案率为96.12%</w:t>
      </w:r>
      <w:r w:rsidR="00DC602D">
        <w:rPr>
          <w:rFonts w:ascii="仿宋" w:eastAsia="仿宋" w:hAnsi="仿宋" w:hint="eastAsia"/>
          <w:sz w:val="32"/>
          <w:szCs w:val="32"/>
        </w:rPr>
        <w:t>，结案占比为</w:t>
      </w:r>
      <w:r>
        <w:rPr>
          <w:rFonts w:ascii="仿宋" w:eastAsia="仿宋" w:hAnsi="仿宋" w:hint="eastAsia"/>
          <w:sz w:val="32"/>
          <w:szCs w:val="32"/>
        </w:rPr>
        <w:t>47.3%</w:t>
      </w:r>
      <w:r w:rsidR="00DC602D">
        <w:rPr>
          <w:rFonts w:ascii="仿宋" w:eastAsia="仿宋" w:hAnsi="仿宋" w:hint="eastAsia"/>
          <w:sz w:val="32"/>
          <w:szCs w:val="32"/>
        </w:rPr>
        <w:t>，</w:t>
      </w:r>
      <w:r>
        <w:rPr>
          <w:rFonts w:ascii="仿宋" w:eastAsia="仿宋" w:hAnsi="仿宋" w:hint="eastAsia"/>
          <w:sz w:val="32"/>
          <w:szCs w:val="32"/>
        </w:rPr>
        <w:t>法定审限内结案率</w:t>
      </w:r>
      <w:r w:rsidR="00DC602D">
        <w:rPr>
          <w:rFonts w:ascii="仿宋" w:eastAsia="仿宋" w:hAnsi="仿宋" w:hint="eastAsia"/>
          <w:sz w:val="32"/>
          <w:szCs w:val="32"/>
        </w:rPr>
        <w:t>保持</w:t>
      </w:r>
      <w:r>
        <w:rPr>
          <w:rFonts w:ascii="仿宋" w:eastAsia="仿宋" w:hAnsi="仿宋" w:hint="eastAsia"/>
          <w:sz w:val="32"/>
          <w:szCs w:val="32"/>
        </w:rPr>
        <w:t>100%。</w:t>
      </w:r>
    </w:p>
    <w:p w:rsidR="002C0275" w:rsidRPr="00D17C8F" w:rsidRDefault="002C0275" w:rsidP="002C0275">
      <w:pPr>
        <w:ind w:firstLineChars="200" w:firstLine="640"/>
        <w:rPr>
          <w:rFonts w:ascii="仿宋" w:eastAsia="仿宋" w:hAnsi="仿宋" w:cs="仿宋"/>
          <w:sz w:val="32"/>
          <w:szCs w:val="32"/>
        </w:rPr>
      </w:pPr>
    </w:p>
    <w:sectPr w:rsidR="002C0275" w:rsidRPr="00D17C8F" w:rsidSect="00D252E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BED" w:rsidRDefault="002C7BED">
      <w:r>
        <w:separator/>
      </w:r>
    </w:p>
  </w:endnote>
  <w:endnote w:type="continuationSeparator" w:id="1">
    <w:p w:rsidR="002C7BED" w:rsidRDefault="002C7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6646"/>
      <w:docPartObj>
        <w:docPartGallery w:val="Page Numbers (Bottom of Page)"/>
        <w:docPartUnique/>
      </w:docPartObj>
    </w:sdtPr>
    <w:sdtContent>
      <w:p w:rsidR="006A10F1" w:rsidRDefault="00E072F7">
        <w:pPr>
          <w:pStyle w:val="a4"/>
          <w:jc w:val="center"/>
        </w:pPr>
        <w:fldSimple w:instr=" PAGE   \* MERGEFORMAT ">
          <w:r w:rsidR="00DC602D" w:rsidRPr="00DC602D">
            <w:rPr>
              <w:noProof/>
              <w:lang w:val="zh-CN"/>
            </w:rPr>
            <w:t>1</w:t>
          </w:r>
        </w:fldSimple>
      </w:p>
    </w:sdtContent>
  </w:sdt>
  <w:p w:rsidR="00215180" w:rsidRDefault="002151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BED" w:rsidRDefault="002C7BED">
      <w:r>
        <w:separator/>
      </w:r>
    </w:p>
  </w:footnote>
  <w:footnote w:type="continuationSeparator" w:id="1">
    <w:p w:rsidR="002C7BED" w:rsidRDefault="002C7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55021A"/>
    <w:multiLevelType w:val="singleLevel"/>
    <w:tmpl w:val="8555021A"/>
    <w:lvl w:ilvl="0">
      <w:start w:val="1"/>
      <w:numFmt w:val="chineseCounting"/>
      <w:suff w:val="nothing"/>
      <w:lvlText w:val="（%1）"/>
      <w:lvlJc w:val="left"/>
      <w:rPr>
        <w:rFonts w:hint="eastAsia"/>
      </w:rPr>
    </w:lvl>
  </w:abstractNum>
  <w:abstractNum w:abstractNumId="1">
    <w:nsid w:val="B5C5024F"/>
    <w:multiLevelType w:val="singleLevel"/>
    <w:tmpl w:val="B5C5024F"/>
    <w:lvl w:ilvl="0">
      <w:start w:val="4"/>
      <w:numFmt w:val="chineseCounting"/>
      <w:suff w:val="nothing"/>
      <w:lvlText w:val="（%1）"/>
      <w:lvlJc w:val="left"/>
      <w:rPr>
        <w:rFonts w:hint="eastAsia"/>
      </w:rPr>
    </w:lvl>
  </w:abstractNum>
  <w:abstractNum w:abstractNumId="2">
    <w:nsid w:val="73E86B21"/>
    <w:multiLevelType w:val="hybridMultilevel"/>
    <w:tmpl w:val="1BF85206"/>
    <w:lvl w:ilvl="0" w:tplc="BA025D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349A"/>
    <w:rsid w:val="0000362D"/>
    <w:rsid w:val="00004D31"/>
    <w:rsid w:val="00004F2F"/>
    <w:rsid w:val="000051D3"/>
    <w:rsid w:val="00010686"/>
    <w:rsid w:val="00010EAC"/>
    <w:rsid w:val="00011649"/>
    <w:rsid w:val="000132B2"/>
    <w:rsid w:val="00014126"/>
    <w:rsid w:val="00016A76"/>
    <w:rsid w:val="00023F0F"/>
    <w:rsid w:val="000269F8"/>
    <w:rsid w:val="00031CE5"/>
    <w:rsid w:val="00035E08"/>
    <w:rsid w:val="00036FF4"/>
    <w:rsid w:val="0004426F"/>
    <w:rsid w:val="00046047"/>
    <w:rsid w:val="00050144"/>
    <w:rsid w:val="00051E32"/>
    <w:rsid w:val="00053B62"/>
    <w:rsid w:val="000541A0"/>
    <w:rsid w:val="000550C0"/>
    <w:rsid w:val="00060F9A"/>
    <w:rsid w:val="00062983"/>
    <w:rsid w:val="00065B19"/>
    <w:rsid w:val="00074859"/>
    <w:rsid w:val="00084639"/>
    <w:rsid w:val="000849BB"/>
    <w:rsid w:val="000870C7"/>
    <w:rsid w:val="000917E1"/>
    <w:rsid w:val="000A48D8"/>
    <w:rsid w:val="000B08D3"/>
    <w:rsid w:val="000C003F"/>
    <w:rsid w:val="000C1BF7"/>
    <w:rsid w:val="000D517E"/>
    <w:rsid w:val="000E13C1"/>
    <w:rsid w:val="000E6B69"/>
    <w:rsid w:val="000F29DB"/>
    <w:rsid w:val="000F746E"/>
    <w:rsid w:val="00101444"/>
    <w:rsid w:val="00101FAE"/>
    <w:rsid w:val="00121896"/>
    <w:rsid w:val="001221CE"/>
    <w:rsid w:val="00124CC2"/>
    <w:rsid w:val="0013008F"/>
    <w:rsid w:val="00143763"/>
    <w:rsid w:val="00146D4D"/>
    <w:rsid w:val="00151455"/>
    <w:rsid w:val="00153D55"/>
    <w:rsid w:val="00155497"/>
    <w:rsid w:val="00162AE6"/>
    <w:rsid w:val="00173638"/>
    <w:rsid w:val="0017752B"/>
    <w:rsid w:val="00182124"/>
    <w:rsid w:val="00193BCF"/>
    <w:rsid w:val="00193D3C"/>
    <w:rsid w:val="0019436B"/>
    <w:rsid w:val="001955F9"/>
    <w:rsid w:val="00197C78"/>
    <w:rsid w:val="001A2132"/>
    <w:rsid w:val="001A5520"/>
    <w:rsid w:val="001A59C7"/>
    <w:rsid w:val="001A5D8A"/>
    <w:rsid w:val="001A6083"/>
    <w:rsid w:val="001C4025"/>
    <w:rsid w:val="001D2596"/>
    <w:rsid w:val="001D78F2"/>
    <w:rsid w:val="001E5D22"/>
    <w:rsid w:val="001F5D0A"/>
    <w:rsid w:val="0020428C"/>
    <w:rsid w:val="00204601"/>
    <w:rsid w:val="0021216D"/>
    <w:rsid w:val="00215180"/>
    <w:rsid w:val="00223887"/>
    <w:rsid w:val="00224D4A"/>
    <w:rsid w:val="00245530"/>
    <w:rsid w:val="00252D24"/>
    <w:rsid w:val="00254977"/>
    <w:rsid w:val="002575E0"/>
    <w:rsid w:val="00260A7B"/>
    <w:rsid w:val="002663E7"/>
    <w:rsid w:val="00274EB1"/>
    <w:rsid w:val="0028430A"/>
    <w:rsid w:val="002879FD"/>
    <w:rsid w:val="00296660"/>
    <w:rsid w:val="002A07F2"/>
    <w:rsid w:val="002B1377"/>
    <w:rsid w:val="002B4420"/>
    <w:rsid w:val="002C0275"/>
    <w:rsid w:val="002C1E0D"/>
    <w:rsid w:val="002C7BED"/>
    <w:rsid w:val="002D2C42"/>
    <w:rsid w:val="002D3268"/>
    <w:rsid w:val="002D4273"/>
    <w:rsid w:val="002E18B0"/>
    <w:rsid w:val="002E4688"/>
    <w:rsid w:val="002F7C02"/>
    <w:rsid w:val="00300C02"/>
    <w:rsid w:val="00305FFD"/>
    <w:rsid w:val="00311D58"/>
    <w:rsid w:val="00314052"/>
    <w:rsid w:val="003161FC"/>
    <w:rsid w:val="00317841"/>
    <w:rsid w:val="00321F55"/>
    <w:rsid w:val="003225CD"/>
    <w:rsid w:val="0032428C"/>
    <w:rsid w:val="0032626B"/>
    <w:rsid w:val="003313F6"/>
    <w:rsid w:val="003344FC"/>
    <w:rsid w:val="00336A08"/>
    <w:rsid w:val="00370422"/>
    <w:rsid w:val="003720FA"/>
    <w:rsid w:val="00376272"/>
    <w:rsid w:val="00383B48"/>
    <w:rsid w:val="00386579"/>
    <w:rsid w:val="00391C67"/>
    <w:rsid w:val="003A0DAC"/>
    <w:rsid w:val="003A1375"/>
    <w:rsid w:val="003A3DA8"/>
    <w:rsid w:val="003B4B85"/>
    <w:rsid w:val="003B5C9D"/>
    <w:rsid w:val="003C0459"/>
    <w:rsid w:val="003C06D3"/>
    <w:rsid w:val="003C627F"/>
    <w:rsid w:val="003D0A60"/>
    <w:rsid w:val="003D65AB"/>
    <w:rsid w:val="003E22FD"/>
    <w:rsid w:val="003E46D5"/>
    <w:rsid w:val="003F21FD"/>
    <w:rsid w:val="004012FA"/>
    <w:rsid w:val="004051BD"/>
    <w:rsid w:val="00406A23"/>
    <w:rsid w:val="00410820"/>
    <w:rsid w:val="00413D69"/>
    <w:rsid w:val="00415FBE"/>
    <w:rsid w:val="004233F7"/>
    <w:rsid w:val="00423BB9"/>
    <w:rsid w:val="00423EAF"/>
    <w:rsid w:val="004243F2"/>
    <w:rsid w:val="0043267E"/>
    <w:rsid w:val="00437E1F"/>
    <w:rsid w:val="0045124B"/>
    <w:rsid w:val="004520ED"/>
    <w:rsid w:val="004522F9"/>
    <w:rsid w:val="0045489F"/>
    <w:rsid w:val="00461EC8"/>
    <w:rsid w:val="004653F3"/>
    <w:rsid w:val="00466A6B"/>
    <w:rsid w:val="00472501"/>
    <w:rsid w:val="00473559"/>
    <w:rsid w:val="0047527B"/>
    <w:rsid w:val="004960ED"/>
    <w:rsid w:val="004B51D8"/>
    <w:rsid w:val="004B7319"/>
    <w:rsid w:val="004C3049"/>
    <w:rsid w:val="004C3710"/>
    <w:rsid w:val="004C6707"/>
    <w:rsid w:val="004D2B17"/>
    <w:rsid w:val="004D325B"/>
    <w:rsid w:val="004D757F"/>
    <w:rsid w:val="004E5BA3"/>
    <w:rsid w:val="004F4189"/>
    <w:rsid w:val="004F6A98"/>
    <w:rsid w:val="0050049D"/>
    <w:rsid w:val="00504655"/>
    <w:rsid w:val="00505F3A"/>
    <w:rsid w:val="00511F73"/>
    <w:rsid w:val="00513886"/>
    <w:rsid w:val="00514E14"/>
    <w:rsid w:val="00515CA1"/>
    <w:rsid w:val="00521B07"/>
    <w:rsid w:val="00523C25"/>
    <w:rsid w:val="005374CD"/>
    <w:rsid w:val="00545871"/>
    <w:rsid w:val="00552A33"/>
    <w:rsid w:val="0055643D"/>
    <w:rsid w:val="00557F9B"/>
    <w:rsid w:val="005765C0"/>
    <w:rsid w:val="005817B2"/>
    <w:rsid w:val="00583888"/>
    <w:rsid w:val="005849E9"/>
    <w:rsid w:val="005914BE"/>
    <w:rsid w:val="00594870"/>
    <w:rsid w:val="005A1889"/>
    <w:rsid w:val="005A6B73"/>
    <w:rsid w:val="005A74D1"/>
    <w:rsid w:val="005B077C"/>
    <w:rsid w:val="005B3933"/>
    <w:rsid w:val="005C13F4"/>
    <w:rsid w:val="005C5A85"/>
    <w:rsid w:val="005C7699"/>
    <w:rsid w:val="005D5D72"/>
    <w:rsid w:val="005E7190"/>
    <w:rsid w:val="005F1762"/>
    <w:rsid w:val="005F45B2"/>
    <w:rsid w:val="00605F3D"/>
    <w:rsid w:val="00615723"/>
    <w:rsid w:val="006174D5"/>
    <w:rsid w:val="00637D5E"/>
    <w:rsid w:val="00640946"/>
    <w:rsid w:val="00651CA9"/>
    <w:rsid w:val="0065655D"/>
    <w:rsid w:val="00656D4A"/>
    <w:rsid w:val="00660C28"/>
    <w:rsid w:val="006634EF"/>
    <w:rsid w:val="006665D4"/>
    <w:rsid w:val="00666AAC"/>
    <w:rsid w:val="00672A74"/>
    <w:rsid w:val="00672DE6"/>
    <w:rsid w:val="00685114"/>
    <w:rsid w:val="00686864"/>
    <w:rsid w:val="00693827"/>
    <w:rsid w:val="00694E0F"/>
    <w:rsid w:val="006A0D29"/>
    <w:rsid w:val="006A10F1"/>
    <w:rsid w:val="006B348C"/>
    <w:rsid w:val="006D082E"/>
    <w:rsid w:val="006D0EFF"/>
    <w:rsid w:val="006D6B7A"/>
    <w:rsid w:val="006E21D5"/>
    <w:rsid w:val="006E2508"/>
    <w:rsid w:val="006E30DA"/>
    <w:rsid w:val="006E58E9"/>
    <w:rsid w:val="006F3960"/>
    <w:rsid w:val="006F4B78"/>
    <w:rsid w:val="006F7C4D"/>
    <w:rsid w:val="007011D0"/>
    <w:rsid w:val="00710FD8"/>
    <w:rsid w:val="00713DE1"/>
    <w:rsid w:val="007155D8"/>
    <w:rsid w:val="00720534"/>
    <w:rsid w:val="00722C92"/>
    <w:rsid w:val="00726244"/>
    <w:rsid w:val="00730354"/>
    <w:rsid w:val="00742817"/>
    <w:rsid w:val="00747076"/>
    <w:rsid w:val="0075375F"/>
    <w:rsid w:val="00763764"/>
    <w:rsid w:val="007719F6"/>
    <w:rsid w:val="00773441"/>
    <w:rsid w:val="00774B77"/>
    <w:rsid w:val="00793C36"/>
    <w:rsid w:val="007963C1"/>
    <w:rsid w:val="00796981"/>
    <w:rsid w:val="007A0240"/>
    <w:rsid w:val="007A0492"/>
    <w:rsid w:val="007A1EF5"/>
    <w:rsid w:val="007A2BF4"/>
    <w:rsid w:val="007B04B0"/>
    <w:rsid w:val="007B1003"/>
    <w:rsid w:val="007B1FF8"/>
    <w:rsid w:val="007B21DC"/>
    <w:rsid w:val="007B2FA8"/>
    <w:rsid w:val="007B5B6C"/>
    <w:rsid w:val="007C0522"/>
    <w:rsid w:val="007C23AF"/>
    <w:rsid w:val="007D2E03"/>
    <w:rsid w:val="007D6112"/>
    <w:rsid w:val="007E0EA3"/>
    <w:rsid w:val="007E250D"/>
    <w:rsid w:val="007E3067"/>
    <w:rsid w:val="007E5E88"/>
    <w:rsid w:val="007F1C9F"/>
    <w:rsid w:val="0080571E"/>
    <w:rsid w:val="00806890"/>
    <w:rsid w:val="00830895"/>
    <w:rsid w:val="00837AB4"/>
    <w:rsid w:val="00840436"/>
    <w:rsid w:val="00844C49"/>
    <w:rsid w:val="00850A7D"/>
    <w:rsid w:val="00853A2D"/>
    <w:rsid w:val="00866E80"/>
    <w:rsid w:val="008679F6"/>
    <w:rsid w:val="00867F19"/>
    <w:rsid w:val="00880239"/>
    <w:rsid w:val="008824A1"/>
    <w:rsid w:val="0089094E"/>
    <w:rsid w:val="008A0598"/>
    <w:rsid w:val="008B0BCF"/>
    <w:rsid w:val="008B3081"/>
    <w:rsid w:val="008B4C8D"/>
    <w:rsid w:val="008B5983"/>
    <w:rsid w:val="008C0DB4"/>
    <w:rsid w:val="008C44B8"/>
    <w:rsid w:val="008C4E99"/>
    <w:rsid w:val="008C5E17"/>
    <w:rsid w:val="008C788C"/>
    <w:rsid w:val="008E479E"/>
    <w:rsid w:val="008E48A1"/>
    <w:rsid w:val="008F08DF"/>
    <w:rsid w:val="008F78CD"/>
    <w:rsid w:val="00913DDD"/>
    <w:rsid w:val="0092642B"/>
    <w:rsid w:val="009320E3"/>
    <w:rsid w:val="00945ABE"/>
    <w:rsid w:val="00960A8A"/>
    <w:rsid w:val="00960C5A"/>
    <w:rsid w:val="009707C5"/>
    <w:rsid w:val="00977FEA"/>
    <w:rsid w:val="00982837"/>
    <w:rsid w:val="00985C9B"/>
    <w:rsid w:val="0099102B"/>
    <w:rsid w:val="00992E54"/>
    <w:rsid w:val="009A1C0B"/>
    <w:rsid w:val="009A6EAC"/>
    <w:rsid w:val="009B7D4D"/>
    <w:rsid w:val="009C06F2"/>
    <w:rsid w:val="009C10D8"/>
    <w:rsid w:val="009C14A1"/>
    <w:rsid w:val="009D1772"/>
    <w:rsid w:val="009D59D9"/>
    <w:rsid w:val="009E15E1"/>
    <w:rsid w:val="009F1F99"/>
    <w:rsid w:val="00A2742D"/>
    <w:rsid w:val="00A36E81"/>
    <w:rsid w:val="00A423C9"/>
    <w:rsid w:val="00A437EE"/>
    <w:rsid w:val="00A44414"/>
    <w:rsid w:val="00A4498F"/>
    <w:rsid w:val="00A66D4D"/>
    <w:rsid w:val="00A73170"/>
    <w:rsid w:val="00A74584"/>
    <w:rsid w:val="00A75DF2"/>
    <w:rsid w:val="00A81E4F"/>
    <w:rsid w:val="00A91934"/>
    <w:rsid w:val="00A91FEF"/>
    <w:rsid w:val="00A93CC5"/>
    <w:rsid w:val="00A94AAC"/>
    <w:rsid w:val="00AB7128"/>
    <w:rsid w:val="00AC5622"/>
    <w:rsid w:val="00AC5644"/>
    <w:rsid w:val="00AE2570"/>
    <w:rsid w:val="00AE5269"/>
    <w:rsid w:val="00AE7A7E"/>
    <w:rsid w:val="00AF3E39"/>
    <w:rsid w:val="00B05EE5"/>
    <w:rsid w:val="00B072C2"/>
    <w:rsid w:val="00B1175B"/>
    <w:rsid w:val="00B16D4A"/>
    <w:rsid w:val="00B211FA"/>
    <w:rsid w:val="00B24C11"/>
    <w:rsid w:val="00B2592F"/>
    <w:rsid w:val="00B338D6"/>
    <w:rsid w:val="00B35ADA"/>
    <w:rsid w:val="00B37A89"/>
    <w:rsid w:val="00B40331"/>
    <w:rsid w:val="00B43437"/>
    <w:rsid w:val="00B45BC7"/>
    <w:rsid w:val="00B522B7"/>
    <w:rsid w:val="00B65A78"/>
    <w:rsid w:val="00B72AAC"/>
    <w:rsid w:val="00B743B5"/>
    <w:rsid w:val="00B75552"/>
    <w:rsid w:val="00B7660F"/>
    <w:rsid w:val="00B81398"/>
    <w:rsid w:val="00B830E6"/>
    <w:rsid w:val="00B836D6"/>
    <w:rsid w:val="00B85662"/>
    <w:rsid w:val="00B95FA1"/>
    <w:rsid w:val="00BA18FC"/>
    <w:rsid w:val="00BA40BC"/>
    <w:rsid w:val="00BB60E2"/>
    <w:rsid w:val="00BC16F9"/>
    <w:rsid w:val="00BC545A"/>
    <w:rsid w:val="00BD05A9"/>
    <w:rsid w:val="00BD4763"/>
    <w:rsid w:val="00BE300A"/>
    <w:rsid w:val="00BE44C6"/>
    <w:rsid w:val="00BE4880"/>
    <w:rsid w:val="00BF26ED"/>
    <w:rsid w:val="00BF6544"/>
    <w:rsid w:val="00C11D3D"/>
    <w:rsid w:val="00C14135"/>
    <w:rsid w:val="00C14987"/>
    <w:rsid w:val="00C24F50"/>
    <w:rsid w:val="00C2633A"/>
    <w:rsid w:val="00C26737"/>
    <w:rsid w:val="00C33CC6"/>
    <w:rsid w:val="00C42D67"/>
    <w:rsid w:val="00C52BF3"/>
    <w:rsid w:val="00C557A2"/>
    <w:rsid w:val="00C57716"/>
    <w:rsid w:val="00C62123"/>
    <w:rsid w:val="00C65DB8"/>
    <w:rsid w:val="00C72346"/>
    <w:rsid w:val="00C740D8"/>
    <w:rsid w:val="00C84F6D"/>
    <w:rsid w:val="00C9434B"/>
    <w:rsid w:val="00CA6303"/>
    <w:rsid w:val="00CB6FDC"/>
    <w:rsid w:val="00CC40D6"/>
    <w:rsid w:val="00CC61AE"/>
    <w:rsid w:val="00CD4B2D"/>
    <w:rsid w:val="00CE4E63"/>
    <w:rsid w:val="00CE5189"/>
    <w:rsid w:val="00D06C36"/>
    <w:rsid w:val="00D17C8F"/>
    <w:rsid w:val="00D17CE6"/>
    <w:rsid w:val="00D22433"/>
    <w:rsid w:val="00D225B8"/>
    <w:rsid w:val="00D252E0"/>
    <w:rsid w:val="00D3020E"/>
    <w:rsid w:val="00D32387"/>
    <w:rsid w:val="00D32CAD"/>
    <w:rsid w:val="00D36396"/>
    <w:rsid w:val="00D42543"/>
    <w:rsid w:val="00D42F94"/>
    <w:rsid w:val="00D5149B"/>
    <w:rsid w:val="00D53E0C"/>
    <w:rsid w:val="00D54615"/>
    <w:rsid w:val="00D5729B"/>
    <w:rsid w:val="00D57F88"/>
    <w:rsid w:val="00D61E19"/>
    <w:rsid w:val="00D71233"/>
    <w:rsid w:val="00D73639"/>
    <w:rsid w:val="00D75C7E"/>
    <w:rsid w:val="00D80E9B"/>
    <w:rsid w:val="00D81091"/>
    <w:rsid w:val="00D8377B"/>
    <w:rsid w:val="00D85489"/>
    <w:rsid w:val="00D90317"/>
    <w:rsid w:val="00D951C6"/>
    <w:rsid w:val="00D97A32"/>
    <w:rsid w:val="00DA2E20"/>
    <w:rsid w:val="00DA53DC"/>
    <w:rsid w:val="00DB1FF7"/>
    <w:rsid w:val="00DC41E7"/>
    <w:rsid w:val="00DC563B"/>
    <w:rsid w:val="00DC602D"/>
    <w:rsid w:val="00DC6C79"/>
    <w:rsid w:val="00DD1C44"/>
    <w:rsid w:val="00DD30F1"/>
    <w:rsid w:val="00DE03BE"/>
    <w:rsid w:val="00DE12F8"/>
    <w:rsid w:val="00DE24C6"/>
    <w:rsid w:val="00DE2D30"/>
    <w:rsid w:val="00DE4D04"/>
    <w:rsid w:val="00DE7BC1"/>
    <w:rsid w:val="00DF2C82"/>
    <w:rsid w:val="00DF4FDA"/>
    <w:rsid w:val="00DF67A0"/>
    <w:rsid w:val="00E02895"/>
    <w:rsid w:val="00E072F7"/>
    <w:rsid w:val="00E11537"/>
    <w:rsid w:val="00E17BAE"/>
    <w:rsid w:val="00E21940"/>
    <w:rsid w:val="00E23D96"/>
    <w:rsid w:val="00E25112"/>
    <w:rsid w:val="00E252AF"/>
    <w:rsid w:val="00E32261"/>
    <w:rsid w:val="00E40C3C"/>
    <w:rsid w:val="00E51A76"/>
    <w:rsid w:val="00E51AB1"/>
    <w:rsid w:val="00E55481"/>
    <w:rsid w:val="00E645E5"/>
    <w:rsid w:val="00E651BC"/>
    <w:rsid w:val="00E6548E"/>
    <w:rsid w:val="00E7281B"/>
    <w:rsid w:val="00E7342A"/>
    <w:rsid w:val="00E7575D"/>
    <w:rsid w:val="00E80F57"/>
    <w:rsid w:val="00E81274"/>
    <w:rsid w:val="00E862D8"/>
    <w:rsid w:val="00E911CA"/>
    <w:rsid w:val="00EA1EE5"/>
    <w:rsid w:val="00EA233B"/>
    <w:rsid w:val="00EA3D9C"/>
    <w:rsid w:val="00EA64C4"/>
    <w:rsid w:val="00EB21D2"/>
    <w:rsid w:val="00EB2FF4"/>
    <w:rsid w:val="00EB4447"/>
    <w:rsid w:val="00EC7560"/>
    <w:rsid w:val="00ED00F9"/>
    <w:rsid w:val="00ED502B"/>
    <w:rsid w:val="00ED6A07"/>
    <w:rsid w:val="00EE0A8B"/>
    <w:rsid w:val="00EE6D76"/>
    <w:rsid w:val="00EF6D49"/>
    <w:rsid w:val="00F04D6F"/>
    <w:rsid w:val="00F0604E"/>
    <w:rsid w:val="00F10075"/>
    <w:rsid w:val="00F223F6"/>
    <w:rsid w:val="00F27AB0"/>
    <w:rsid w:val="00F30989"/>
    <w:rsid w:val="00F413E7"/>
    <w:rsid w:val="00F46F1C"/>
    <w:rsid w:val="00F50D34"/>
    <w:rsid w:val="00F572EA"/>
    <w:rsid w:val="00F60E83"/>
    <w:rsid w:val="00F62BC7"/>
    <w:rsid w:val="00F6349A"/>
    <w:rsid w:val="00F634FF"/>
    <w:rsid w:val="00F70A16"/>
    <w:rsid w:val="00F71509"/>
    <w:rsid w:val="00F909B4"/>
    <w:rsid w:val="00F929B7"/>
    <w:rsid w:val="00FC6839"/>
    <w:rsid w:val="00FD34CE"/>
    <w:rsid w:val="00FD3BA4"/>
    <w:rsid w:val="00FD66AC"/>
    <w:rsid w:val="00FD7207"/>
    <w:rsid w:val="00FD76D6"/>
    <w:rsid w:val="00FE1424"/>
    <w:rsid w:val="00FE520F"/>
    <w:rsid w:val="00FF4B07"/>
    <w:rsid w:val="00FF4E99"/>
    <w:rsid w:val="0408142B"/>
    <w:rsid w:val="05AC2A4B"/>
    <w:rsid w:val="0AD712F1"/>
    <w:rsid w:val="160807DD"/>
    <w:rsid w:val="17107A99"/>
    <w:rsid w:val="17CD578E"/>
    <w:rsid w:val="1C8E1A3B"/>
    <w:rsid w:val="292B7398"/>
    <w:rsid w:val="33FC1A87"/>
    <w:rsid w:val="37D363C7"/>
    <w:rsid w:val="3C106C18"/>
    <w:rsid w:val="3CDF5C2D"/>
    <w:rsid w:val="4011216C"/>
    <w:rsid w:val="43DA1424"/>
    <w:rsid w:val="440642D5"/>
    <w:rsid w:val="46A60F5F"/>
    <w:rsid w:val="4BF452DD"/>
    <w:rsid w:val="4DDF4009"/>
    <w:rsid w:val="52DF1E9B"/>
    <w:rsid w:val="565E4872"/>
    <w:rsid w:val="590468CB"/>
    <w:rsid w:val="5B2F7552"/>
    <w:rsid w:val="63271C28"/>
    <w:rsid w:val="6AA12A8F"/>
    <w:rsid w:val="6DD42BE3"/>
    <w:rsid w:val="71F54E30"/>
    <w:rsid w:val="7B243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2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252E0"/>
    <w:rPr>
      <w:sz w:val="18"/>
      <w:szCs w:val="18"/>
    </w:rPr>
  </w:style>
  <w:style w:type="paragraph" w:styleId="a4">
    <w:name w:val="footer"/>
    <w:basedOn w:val="a"/>
    <w:link w:val="Char0"/>
    <w:uiPriority w:val="99"/>
    <w:unhideWhenUsed/>
    <w:qFormat/>
    <w:rsid w:val="00D252E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252E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D252E0"/>
    <w:rPr>
      <w:sz w:val="18"/>
      <w:szCs w:val="18"/>
    </w:rPr>
  </w:style>
  <w:style w:type="character" w:customStyle="1" w:styleId="Char0">
    <w:name w:val="页脚 Char"/>
    <w:basedOn w:val="a0"/>
    <w:link w:val="a4"/>
    <w:uiPriority w:val="99"/>
    <w:qFormat/>
    <w:rsid w:val="00D252E0"/>
    <w:rPr>
      <w:sz w:val="18"/>
      <w:szCs w:val="18"/>
    </w:rPr>
  </w:style>
  <w:style w:type="paragraph" w:styleId="a6">
    <w:name w:val="List Paragraph"/>
    <w:basedOn w:val="a"/>
    <w:uiPriority w:val="34"/>
    <w:qFormat/>
    <w:rsid w:val="00D252E0"/>
    <w:pPr>
      <w:ind w:firstLineChars="200" w:firstLine="420"/>
    </w:pPr>
  </w:style>
  <w:style w:type="character" w:customStyle="1" w:styleId="Char">
    <w:name w:val="批注框文本 Char"/>
    <w:basedOn w:val="a0"/>
    <w:link w:val="a3"/>
    <w:uiPriority w:val="99"/>
    <w:semiHidden/>
    <w:qFormat/>
    <w:rsid w:val="00D252E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r="http://schemas.openxmlformats.org/officeDocument/2006/relationships" xmlns:w="http://schemas.openxmlformats.org/wordprocessingml/2006/main">
  <w:divs>
    <w:div w:id="55793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C5547-A9C3-45DD-8006-7320DA74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Words>
  <Characters>144</Characters>
  <Application>Microsoft Office Word</Application>
  <DocSecurity>0</DocSecurity>
  <Lines>1</Lines>
  <Paragraphs>1</Paragraphs>
  <ScaleCrop>false</ScaleCrop>
  <Company>微软中国</Company>
  <LinksUpToDate>false</LinksUpToDate>
  <CharactersWithSpaces>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于松民</cp:lastModifiedBy>
  <cp:revision>4</cp:revision>
  <cp:lastPrinted>2022-05-25T13:19:00Z</cp:lastPrinted>
  <dcterms:created xsi:type="dcterms:W3CDTF">2022-10-26T05:31:00Z</dcterms:created>
  <dcterms:modified xsi:type="dcterms:W3CDTF">2022-10-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